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41"/>
        <w:tblW w:w="103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5"/>
        <w:gridCol w:w="5824"/>
      </w:tblGrid>
      <w:tr w:rsidR="00754D52" w:rsidRPr="00336065" w:rsidTr="00336065">
        <w:trPr>
          <w:trHeight w:val="553"/>
        </w:trPr>
        <w:tc>
          <w:tcPr>
            <w:tcW w:w="10329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36065" w:rsidRDefault="00336065" w:rsidP="00C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4296CD1" wp14:editId="444031D1">
                  <wp:extent cx="828675" cy="828675"/>
                  <wp:effectExtent l="0" t="0" r="9525" b="9525"/>
                  <wp:docPr id="1" name="Resim 1" descr="http://www.duzce.edu.tr/include/v1_8_10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uzce.edu.tr/include/v1_8_10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9E5" w:rsidRPr="00D55B23" w:rsidRDefault="005029E5" w:rsidP="00C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D55B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DÜZCE ÜNİVESİTESİ REKTÖRLÜĞÜ</w:t>
            </w:r>
          </w:p>
          <w:p w:rsidR="00336065" w:rsidRPr="007E6F69" w:rsidRDefault="00336065" w:rsidP="00C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E6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, KÜLTÜR VE SPOR DAİRE BAŞKANLIĞI</w:t>
            </w:r>
          </w:p>
          <w:p w:rsidR="00336065" w:rsidRPr="00D55B23" w:rsidRDefault="00883AE3" w:rsidP="0033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bookmarkStart w:id="0" w:name="_GoBack"/>
            <w:bookmarkEnd w:id="0"/>
            <w:r w:rsidRPr="00D55B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Öğrenci Toplulukları Talep Formu</w:t>
            </w:r>
          </w:p>
          <w:p w:rsidR="00336065" w:rsidRPr="00336065" w:rsidRDefault="00336065" w:rsidP="0033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754D52" w:rsidRPr="00336065" w:rsidTr="00B60317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52" w:rsidRPr="00883AE3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 TOPLULUĞUNUN ADI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4D52" w:rsidRPr="00336065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4D52" w:rsidRPr="00336065" w:rsidTr="00B60317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52" w:rsidRPr="00883AE3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ULUK BAŞKANININ ADI SOYADI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4D52" w:rsidRPr="00336065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4D52" w:rsidRPr="00336065" w:rsidTr="00B60317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52" w:rsidRPr="00883AE3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ADEMİK DANIŞMANIN ADI SOYADI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4D52" w:rsidRPr="00336065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4D52" w:rsidRPr="00336065" w:rsidTr="00B60317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52" w:rsidRPr="00883AE3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LEFON NUMARASI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4D52" w:rsidRPr="00336065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4D52" w:rsidRPr="00336065" w:rsidTr="00B60317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52" w:rsidRPr="00883AE3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 POSTA ADRESİ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4D52" w:rsidRPr="00336065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4D52" w:rsidRPr="00336065" w:rsidTr="00B60317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52" w:rsidRPr="00883AE3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VURU TARİHİ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4D52" w:rsidRPr="00336065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4D52" w:rsidRPr="00336065" w:rsidTr="00B60317">
        <w:trPr>
          <w:trHeight w:val="286"/>
        </w:trPr>
        <w:tc>
          <w:tcPr>
            <w:tcW w:w="103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4D52" w:rsidRPr="00336065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54D52" w:rsidRPr="00336065" w:rsidTr="00B60317">
        <w:trPr>
          <w:trHeight w:val="163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52" w:rsidRPr="00883AE3" w:rsidRDefault="00754D52" w:rsidP="001D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LEBİNİZİ KISACA AÇIKLAYINIZ (</w:t>
            </w:r>
            <w:r w:rsidR="00883AE3"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Etkinlik talebi, </w:t>
            </w:r>
            <w:r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ferans salonu</w:t>
            </w:r>
            <w:r w:rsidR="00883AE3"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talebi</w:t>
            </w:r>
            <w:r w:rsidR="001D0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, diğer etkinlik yeri talebi, stant</w:t>
            </w:r>
            <w:r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açma talebi</w:t>
            </w:r>
            <w:r w:rsidR="00883AE3"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,</w:t>
            </w:r>
            <w:r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vs.)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4D52" w:rsidRPr="00336065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4D52" w:rsidRPr="00336065" w:rsidTr="00B60317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52" w:rsidRPr="00883AE3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İNLİK TARİHİ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4D52" w:rsidRPr="00336065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4D52" w:rsidRPr="00336065" w:rsidTr="00B60317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52" w:rsidRPr="00883AE3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İNLİĞİN BAŞLANGIÇ VE BİTİŞ SAATİ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4D52" w:rsidRPr="00336065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4D52" w:rsidRPr="00336065" w:rsidTr="00B60317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52" w:rsidRPr="00883AE3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İNLİĞİN ADI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4D52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5D55CF" w:rsidRDefault="005D55CF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5D55CF" w:rsidRDefault="005D55CF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5D55CF" w:rsidRDefault="005D55CF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F3B25" w:rsidRPr="00336065" w:rsidRDefault="00BF3B25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4D52" w:rsidRPr="00336065" w:rsidTr="00B60317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52" w:rsidRPr="00883AE3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İNLİK KONUSU VE İÇERİĞİ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4D52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5D55CF" w:rsidRDefault="005D55CF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5D55CF" w:rsidRDefault="005D55CF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5D55CF" w:rsidRPr="00336065" w:rsidRDefault="005D55CF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4D52" w:rsidRPr="00336065" w:rsidTr="00B60317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52" w:rsidRPr="00883AE3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İNLİĞİN YAPILACAĞI YER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4D52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5D55CF" w:rsidRDefault="005D55CF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5D55CF" w:rsidRPr="00336065" w:rsidRDefault="005D55CF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4D52" w:rsidRPr="00336065" w:rsidTr="00B60317">
        <w:trPr>
          <w:trHeight w:val="446"/>
        </w:trPr>
        <w:tc>
          <w:tcPr>
            <w:tcW w:w="103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D55CF" w:rsidRDefault="005D55CF" w:rsidP="00B6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754D52" w:rsidRDefault="00754D52" w:rsidP="00B6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KONFERANS SALONU TALEBİNİZ İÇİN AŞAĞIDAKİ BİLGİLERİ DOLDURUNUZ</w:t>
            </w:r>
          </w:p>
          <w:p w:rsidR="005D55CF" w:rsidRPr="00336065" w:rsidRDefault="005D55CF" w:rsidP="00B6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</w:tr>
      <w:tr w:rsidR="00754D52" w:rsidRPr="00336065" w:rsidTr="00B60317">
        <w:trPr>
          <w:trHeight w:val="434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AE3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ETKİNLİĞİN TÜRÜ </w:t>
            </w:r>
          </w:p>
          <w:p w:rsidR="00754D52" w:rsidRPr="00883AE3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Konferans, Seminer,</w:t>
            </w:r>
            <w:r w:rsidR="007639A5"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anel</w:t>
            </w:r>
            <w:r w:rsidR="007639A5"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vs.</w:t>
            </w:r>
            <w:r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4D52" w:rsidRPr="00336065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4D52" w:rsidRPr="00336065" w:rsidTr="00B60317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52" w:rsidRPr="00883AE3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İNLİKTEN ÖNCE ÖN HAZIRLIK VAR MI?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4D52" w:rsidRPr="00336065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4D52" w:rsidRPr="00336065" w:rsidTr="00B60317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52" w:rsidRPr="00883AE3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UAYE ALANI KULLANILACAK MI?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4D52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5D55CF" w:rsidRPr="00336065" w:rsidRDefault="005D55CF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4D52" w:rsidRPr="00336065" w:rsidTr="005D55CF">
        <w:trPr>
          <w:trHeight w:val="411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52" w:rsidRPr="00883AE3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8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ÜNİVERSİTE DIŞINDAN KATILIM OLACAK MI?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4D52" w:rsidRDefault="00754D52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5D55CF" w:rsidRPr="00336065" w:rsidRDefault="005D55CF" w:rsidP="00B60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0150B1" w:rsidRDefault="000150B1" w:rsidP="00336065"/>
    <w:p w:rsidR="005D55CF" w:rsidRDefault="005D55CF" w:rsidP="00336065"/>
    <w:p w:rsidR="005D55CF" w:rsidRDefault="005D55CF" w:rsidP="00336065"/>
    <w:tbl>
      <w:tblPr>
        <w:tblpPr w:leftFromText="141" w:rightFromText="141" w:vertAnchor="page" w:horzAnchor="margin" w:tblpXSpec="center" w:tblpY="541"/>
        <w:tblW w:w="103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5"/>
        <w:gridCol w:w="2936"/>
        <w:gridCol w:w="2888"/>
      </w:tblGrid>
      <w:tr w:rsidR="005D55CF" w:rsidRPr="00336065" w:rsidTr="008E35A0">
        <w:trPr>
          <w:trHeight w:val="446"/>
        </w:trPr>
        <w:tc>
          <w:tcPr>
            <w:tcW w:w="1032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D55CF" w:rsidRDefault="005D55CF" w:rsidP="008E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5D55CF" w:rsidRDefault="005D55CF" w:rsidP="008E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STANT TALEBİNİZ İÇİN AŞAĞIDAKİ BİLGİLERİ DOLDURUNUZ</w:t>
            </w:r>
          </w:p>
          <w:p w:rsidR="005D55CF" w:rsidRPr="00336065" w:rsidRDefault="005D55CF" w:rsidP="008E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</w:tr>
      <w:tr w:rsidR="005D55CF" w:rsidRPr="00336065" w:rsidTr="008E35A0">
        <w:trPr>
          <w:trHeight w:val="484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Stant</w:t>
            </w: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 xml:space="preserve"> Açılacak Birim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Stant</w:t>
            </w: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 xml:space="preserve"> da Görevli Öğrencinin Adı Soyadı</w:t>
            </w:r>
          </w:p>
        </w:tc>
      </w:tr>
      <w:tr w:rsidR="005D55CF" w:rsidRPr="00336065" w:rsidTr="008E35A0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-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</w:t>
            </w:r>
          </w:p>
        </w:tc>
      </w:tr>
      <w:tr w:rsidR="005D55CF" w:rsidRPr="00336065" w:rsidTr="008E35A0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-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</w:t>
            </w:r>
          </w:p>
        </w:tc>
      </w:tr>
      <w:tr w:rsidR="005D55CF" w:rsidRPr="00336065" w:rsidTr="008E35A0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-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</w:t>
            </w:r>
          </w:p>
        </w:tc>
      </w:tr>
      <w:tr w:rsidR="005D55CF" w:rsidRPr="00336065" w:rsidTr="008E35A0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-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</w:t>
            </w:r>
          </w:p>
        </w:tc>
      </w:tr>
      <w:tr w:rsidR="005D55CF" w:rsidRPr="00336065" w:rsidTr="008E35A0">
        <w:trPr>
          <w:trHeight w:val="446"/>
        </w:trPr>
        <w:tc>
          <w:tcPr>
            <w:tcW w:w="103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D55CF" w:rsidRDefault="005D55CF" w:rsidP="008E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5D55CF" w:rsidRDefault="005D55CF" w:rsidP="008E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ARAÇ</w:t>
            </w:r>
            <w:r w:rsidRPr="0033606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 xml:space="preserve"> TALEBİNİZ İÇİN AŞAĞIDAKİ BİLGİLERİ DOLDURUNUZ</w:t>
            </w:r>
          </w:p>
          <w:p w:rsidR="005D55CF" w:rsidRPr="00336065" w:rsidRDefault="005D55CF" w:rsidP="008E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</w:tr>
      <w:tr w:rsidR="005D55CF" w:rsidRPr="00336065" w:rsidTr="005D55CF">
        <w:trPr>
          <w:trHeight w:val="434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3E" w:rsidRDefault="008D0E3E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5D55CF" w:rsidRDefault="008D0E3E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İNLİK İÇİN GİDİLECEK YER</w:t>
            </w:r>
          </w:p>
          <w:p w:rsidR="008D0E3E" w:rsidRPr="00883AE3" w:rsidRDefault="008D0E3E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D55CF" w:rsidRPr="00336065" w:rsidTr="005D55CF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3E" w:rsidRPr="00883AE3" w:rsidRDefault="008D0E3E" w:rsidP="008D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İNLİĞE KATILACAK ÖĞRENCİ SAYISI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D55CF" w:rsidRPr="00336065" w:rsidTr="005D55CF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3E" w:rsidRDefault="008D0E3E" w:rsidP="008D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İNL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 İÇİN TALEP EDİLEN ARAÇ KAPASİTESİ</w:t>
            </w:r>
          </w:p>
          <w:p w:rsidR="005D55CF" w:rsidRPr="00883AE3" w:rsidRDefault="008D0E3E" w:rsidP="008D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, 30, 40, 50 Kişilik)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D55CF" w:rsidRPr="00336065" w:rsidTr="005D55CF">
        <w:trPr>
          <w:trHeight w:val="411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5CF" w:rsidRPr="00883AE3" w:rsidRDefault="008D0E3E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İĞER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5D55CF" w:rsidRDefault="005D55CF" w:rsidP="00336065"/>
    <w:tbl>
      <w:tblPr>
        <w:tblpPr w:leftFromText="141" w:rightFromText="141" w:vertAnchor="page" w:horzAnchor="margin" w:tblpXSpec="center" w:tblpY="541"/>
        <w:tblW w:w="103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5"/>
        <w:gridCol w:w="2936"/>
        <w:gridCol w:w="2888"/>
      </w:tblGrid>
      <w:tr w:rsidR="005D55CF" w:rsidRPr="00336065" w:rsidTr="005D55CF">
        <w:trPr>
          <w:trHeight w:val="446"/>
        </w:trPr>
        <w:tc>
          <w:tcPr>
            <w:tcW w:w="1032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D55CF" w:rsidRDefault="005D55CF" w:rsidP="008E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5D55CF" w:rsidRDefault="005D55CF" w:rsidP="008E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STANT TALEBİNİZ İÇİN AŞAĞIDAKİ BİLGİLERİ DOLDURUNUZ</w:t>
            </w:r>
          </w:p>
          <w:p w:rsidR="005D55CF" w:rsidRPr="00336065" w:rsidRDefault="005D55CF" w:rsidP="008E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</w:tr>
      <w:tr w:rsidR="005D55CF" w:rsidRPr="00336065" w:rsidTr="008E35A0">
        <w:trPr>
          <w:trHeight w:val="484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Stant</w:t>
            </w: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 xml:space="preserve"> Açılacak Birim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Stant</w:t>
            </w: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 xml:space="preserve"> da Görevli Öğrencinin Adı Soyadı</w:t>
            </w:r>
          </w:p>
        </w:tc>
      </w:tr>
      <w:tr w:rsidR="005D55CF" w:rsidRPr="00336065" w:rsidTr="008E35A0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-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</w:t>
            </w:r>
          </w:p>
        </w:tc>
      </w:tr>
      <w:tr w:rsidR="005D55CF" w:rsidRPr="00336065" w:rsidTr="008E35A0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-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</w:t>
            </w:r>
          </w:p>
        </w:tc>
      </w:tr>
      <w:tr w:rsidR="005D55CF" w:rsidRPr="00336065" w:rsidTr="008E35A0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-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</w:t>
            </w:r>
          </w:p>
        </w:tc>
      </w:tr>
      <w:tr w:rsidR="005D55CF" w:rsidRPr="00336065" w:rsidTr="008E35A0">
        <w:trPr>
          <w:trHeight w:val="412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-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5CF" w:rsidRPr="00336065" w:rsidRDefault="005D55CF" w:rsidP="008E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</w:t>
            </w:r>
          </w:p>
        </w:tc>
      </w:tr>
    </w:tbl>
    <w:p w:rsidR="005D55CF" w:rsidRPr="00336065" w:rsidRDefault="005D55CF" w:rsidP="005D55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1D016B">
        <w:rPr>
          <w:rFonts w:ascii="Times New Roman" w:hAnsi="Times New Roman" w:cs="Times New Roman"/>
          <w:b/>
        </w:rPr>
        <w:t>Topluluk Başkanı</w:t>
      </w:r>
      <w:r w:rsidRPr="001D016B">
        <w:rPr>
          <w:rFonts w:ascii="Times New Roman" w:hAnsi="Times New Roman" w:cs="Times New Roman"/>
          <w:b/>
        </w:rPr>
        <w:tab/>
      </w:r>
      <w:r w:rsidRPr="001D016B">
        <w:rPr>
          <w:rFonts w:ascii="Times New Roman" w:hAnsi="Times New Roman" w:cs="Times New Roman"/>
          <w:b/>
        </w:rPr>
        <w:tab/>
      </w:r>
      <w:r w:rsidRPr="00336065">
        <w:rPr>
          <w:rFonts w:ascii="Times New Roman" w:hAnsi="Times New Roman" w:cs="Times New Roman"/>
        </w:rPr>
        <w:tab/>
      </w:r>
      <w:r w:rsidRPr="00336065">
        <w:rPr>
          <w:rFonts w:ascii="Times New Roman" w:hAnsi="Times New Roman" w:cs="Times New Roman"/>
        </w:rPr>
        <w:tab/>
      </w:r>
      <w:r w:rsidRPr="00336065">
        <w:rPr>
          <w:rFonts w:ascii="Times New Roman" w:hAnsi="Times New Roman" w:cs="Times New Roman"/>
        </w:rPr>
        <w:tab/>
      </w:r>
      <w:r w:rsidRPr="00336065">
        <w:rPr>
          <w:rFonts w:ascii="Times New Roman" w:hAnsi="Times New Roman" w:cs="Times New Roman"/>
        </w:rPr>
        <w:tab/>
      </w:r>
      <w:r w:rsidRPr="00336065">
        <w:rPr>
          <w:rFonts w:ascii="Times New Roman" w:hAnsi="Times New Roman" w:cs="Times New Roman"/>
        </w:rPr>
        <w:tab/>
      </w:r>
      <w:r w:rsidRPr="001D016B">
        <w:rPr>
          <w:rFonts w:ascii="Times New Roman" w:hAnsi="Times New Roman" w:cs="Times New Roman"/>
          <w:b/>
        </w:rPr>
        <w:t xml:space="preserve">    Topluluk Danışmanı</w:t>
      </w:r>
    </w:p>
    <w:p w:rsidR="005D55CF" w:rsidRPr="00336065" w:rsidRDefault="005D55CF" w:rsidP="005D55CF">
      <w:pPr>
        <w:tabs>
          <w:tab w:val="left" w:pos="7005"/>
        </w:tabs>
        <w:spacing w:after="0"/>
        <w:rPr>
          <w:rFonts w:ascii="Times New Roman" w:hAnsi="Times New Roman" w:cs="Times New Roman"/>
        </w:rPr>
      </w:pPr>
      <w:r w:rsidRPr="0033606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Adı Soyadı                                                                                            Unvanı, </w:t>
      </w:r>
      <w:r w:rsidRPr="00336065">
        <w:rPr>
          <w:rFonts w:ascii="Times New Roman" w:hAnsi="Times New Roman" w:cs="Times New Roman"/>
        </w:rPr>
        <w:t>Adı Soyadı</w:t>
      </w:r>
    </w:p>
    <w:p w:rsidR="005D55CF" w:rsidRDefault="005D55CF" w:rsidP="005D55CF">
      <w:r>
        <w:rPr>
          <w:rFonts w:ascii="Times New Roman" w:hAnsi="Times New Roman" w:cs="Times New Roman"/>
        </w:rPr>
        <w:t xml:space="preserve">            </w:t>
      </w:r>
      <w:r w:rsidRPr="00336065">
        <w:rPr>
          <w:rFonts w:ascii="Times New Roman" w:hAnsi="Times New Roman" w:cs="Times New Roman"/>
        </w:rPr>
        <w:t xml:space="preserve">  (İmza)</w:t>
      </w:r>
      <w:r w:rsidRPr="00336065">
        <w:rPr>
          <w:rFonts w:ascii="Times New Roman" w:hAnsi="Times New Roman" w:cs="Times New Roman"/>
        </w:rPr>
        <w:tab/>
      </w:r>
      <w:r w:rsidRPr="00336065">
        <w:rPr>
          <w:rFonts w:ascii="Times New Roman" w:hAnsi="Times New Roman" w:cs="Times New Roman"/>
        </w:rPr>
        <w:tab/>
      </w:r>
      <w:r w:rsidRPr="00336065">
        <w:rPr>
          <w:rFonts w:ascii="Times New Roman" w:hAnsi="Times New Roman" w:cs="Times New Roman"/>
        </w:rPr>
        <w:tab/>
      </w:r>
      <w:r w:rsidRPr="00336065">
        <w:rPr>
          <w:rFonts w:ascii="Times New Roman" w:hAnsi="Times New Roman" w:cs="Times New Roman"/>
        </w:rPr>
        <w:tab/>
      </w:r>
      <w:r w:rsidRPr="00336065">
        <w:rPr>
          <w:rFonts w:ascii="Times New Roman" w:hAnsi="Times New Roman" w:cs="Times New Roman"/>
        </w:rPr>
        <w:tab/>
      </w:r>
      <w:r w:rsidRPr="00336065">
        <w:rPr>
          <w:rFonts w:ascii="Times New Roman" w:hAnsi="Times New Roman" w:cs="Times New Roman"/>
        </w:rPr>
        <w:tab/>
      </w:r>
      <w:r w:rsidRPr="00336065">
        <w:rPr>
          <w:rFonts w:ascii="Times New Roman" w:hAnsi="Times New Roman" w:cs="Times New Roman"/>
        </w:rPr>
        <w:tab/>
      </w:r>
      <w:r w:rsidRPr="00336065">
        <w:rPr>
          <w:rFonts w:ascii="Times New Roman" w:hAnsi="Times New Roman" w:cs="Times New Roman"/>
        </w:rPr>
        <w:tab/>
        <w:t xml:space="preserve">                (İmza)</w:t>
      </w:r>
    </w:p>
    <w:p w:rsidR="005D55CF" w:rsidRDefault="005D55CF" w:rsidP="00336065"/>
    <w:p w:rsidR="00416EA7" w:rsidRPr="00416EA7" w:rsidRDefault="00416EA7" w:rsidP="00416E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EA7">
        <w:rPr>
          <w:rFonts w:ascii="Times New Roman" w:hAnsi="Times New Roman" w:cs="Times New Roman"/>
          <w:b/>
          <w:sz w:val="24"/>
          <w:szCs w:val="24"/>
          <w:u w:val="single"/>
        </w:rPr>
        <w:t xml:space="preserve">NOT: </w:t>
      </w:r>
    </w:p>
    <w:p w:rsidR="00416EA7" w:rsidRPr="00416EA7" w:rsidRDefault="00416EA7" w:rsidP="00416EA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6EA7">
        <w:rPr>
          <w:rFonts w:ascii="Times New Roman" w:hAnsi="Times New Roman" w:cs="Times New Roman"/>
          <w:sz w:val="24"/>
          <w:szCs w:val="24"/>
        </w:rPr>
        <w:t>-</w:t>
      </w:r>
      <w:r w:rsidRPr="00416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EA7">
        <w:rPr>
          <w:rFonts w:ascii="Times New Roman" w:hAnsi="Times New Roman" w:cs="Times New Roman"/>
          <w:sz w:val="24"/>
          <w:szCs w:val="24"/>
        </w:rPr>
        <w:t xml:space="preserve">Etkinlik düzenlemek isteyen öğrenci topluluklarının </w:t>
      </w:r>
      <w:r w:rsidRPr="00416EA7">
        <w:rPr>
          <w:rFonts w:ascii="Times New Roman" w:hAnsi="Times New Roman" w:cs="Times New Roman"/>
          <w:b/>
          <w:sz w:val="24"/>
          <w:szCs w:val="24"/>
        </w:rPr>
        <w:t xml:space="preserve">en geç 15 gün önce </w:t>
      </w:r>
      <w:r w:rsidRPr="00416EA7">
        <w:rPr>
          <w:rFonts w:ascii="Times New Roman" w:hAnsi="Times New Roman" w:cs="Times New Roman"/>
          <w:sz w:val="24"/>
          <w:szCs w:val="24"/>
        </w:rPr>
        <w:t xml:space="preserve">başvurmaları gerekmektedir. </w:t>
      </w:r>
    </w:p>
    <w:p w:rsidR="00416EA7" w:rsidRPr="00416EA7" w:rsidRDefault="00416EA7" w:rsidP="00416EA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6EA7">
        <w:rPr>
          <w:rFonts w:ascii="Times New Roman" w:hAnsi="Times New Roman" w:cs="Times New Roman"/>
          <w:sz w:val="24"/>
          <w:szCs w:val="24"/>
        </w:rPr>
        <w:t xml:space="preserve">- Araç talep edilen etkinliklerde Topluluk Akademik danışmanının veya danışman tarafından yazılı olarak yerine görevlendirilecek bir akademik personelin </w:t>
      </w:r>
      <w:r w:rsidRPr="00416EA7">
        <w:rPr>
          <w:rFonts w:ascii="Times New Roman" w:hAnsi="Times New Roman" w:cs="Times New Roman"/>
          <w:b/>
          <w:sz w:val="24"/>
          <w:szCs w:val="24"/>
        </w:rPr>
        <w:t>topluluk ile birlikte programa katılması gerekmektedir.</w:t>
      </w:r>
    </w:p>
    <w:p w:rsidR="00416EA7" w:rsidRPr="00416EA7" w:rsidRDefault="00416EA7" w:rsidP="00416EA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6EA7">
        <w:rPr>
          <w:rFonts w:ascii="Times New Roman" w:hAnsi="Times New Roman" w:cs="Times New Roman"/>
          <w:sz w:val="24"/>
          <w:szCs w:val="24"/>
        </w:rPr>
        <w:t>- Formun okunaklı ve eksiksiz bir şekilde doldurularak Sağlık</w:t>
      </w:r>
      <w:r w:rsidR="008D0E3E">
        <w:rPr>
          <w:rFonts w:ascii="Times New Roman" w:hAnsi="Times New Roman" w:cs="Times New Roman"/>
          <w:sz w:val="24"/>
          <w:szCs w:val="24"/>
        </w:rPr>
        <w:t>,</w:t>
      </w:r>
      <w:r w:rsidRPr="00416EA7">
        <w:rPr>
          <w:rFonts w:ascii="Times New Roman" w:hAnsi="Times New Roman" w:cs="Times New Roman"/>
          <w:sz w:val="24"/>
          <w:szCs w:val="24"/>
        </w:rPr>
        <w:t xml:space="preserve"> Kültür ve Spor Daire Başkanlığına teslim edilmesi gerekmektedir. </w:t>
      </w:r>
    </w:p>
    <w:p w:rsidR="00416EA7" w:rsidRDefault="00416EA7" w:rsidP="00336065"/>
    <w:sectPr w:rsidR="00416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52"/>
    <w:rsid w:val="000150B1"/>
    <w:rsid w:val="00122931"/>
    <w:rsid w:val="001D016B"/>
    <w:rsid w:val="002B1BAE"/>
    <w:rsid w:val="00336065"/>
    <w:rsid w:val="00416EA7"/>
    <w:rsid w:val="005029E5"/>
    <w:rsid w:val="005D55CF"/>
    <w:rsid w:val="007163A8"/>
    <w:rsid w:val="00754D52"/>
    <w:rsid w:val="007639A5"/>
    <w:rsid w:val="007E6F69"/>
    <w:rsid w:val="00883AE3"/>
    <w:rsid w:val="008D0E3E"/>
    <w:rsid w:val="00B60317"/>
    <w:rsid w:val="00BF3B25"/>
    <w:rsid w:val="00BF4866"/>
    <w:rsid w:val="00C82932"/>
    <w:rsid w:val="00D55B23"/>
    <w:rsid w:val="00E577D8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5299-1EFC-4B2B-8E65-E3649166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UZCE UNIVERSITY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N HANIM</dc:creator>
  <cp:lastModifiedBy>Pc</cp:lastModifiedBy>
  <cp:revision>25</cp:revision>
  <cp:lastPrinted>2016-02-11T07:29:00Z</cp:lastPrinted>
  <dcterms:created xsi:type="dcterms:W3CDTF">2016-03-31T15:18:00Z</dcterms:created>
  <dcterms:modified xsi:type="dcterms:W3CDTF">2016-03-31T15:36:00Z</dcterms:modified>
</cp:coreProperties>
</file>